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0B0C" w14:textId="77777777" w:rsidR="00BA3FE9" w:rsidRDefault="00BA3FE9" w:rsidP="00BA3FE9">
      <w:pPr>
        <w:spacing w:line="360" w:lineRule="exact"/>
        <w:jc w:val="center"/>
        <w:rPr>
          <w:b/>
          <w:kern w:val="0"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セミナー・シンポジウム・研究会助成推薦書</w:t>
      </w:r>
    </w:p>
    <w:p w14:paraId="457EB71B" w14:textId="467F24D4" w:rsidR="00BA3FE9" w:rsidRDefault="00BA3FE9" w:rsidP="00BA3FE9">
      <w:pPr>
        <w:jc w:val="center"/>
      </w:pPr>
      <w:r>
        <w:rPr>
          <w:rFonts w:hint="eastAsia"/>
        </w:rPr>
        <w:t>（</w:t>
      </w:r>
      <w:r w:rsidR="00E66DAF">
        <w:rPr>
          <w:rFonts w:hint="eastAsia"/>
        </w:rPr>
        <w:t>202</w:t>
      </w:r>
      <w:r w:rsidR="00520170">
        <w:rPr>
          <w:rFonts w:hint="eastAsia"/>
        </w:rPr>
        <w:t>3</w:t>
      </w:r>
      <w:r>
        <w:rPr>
          <w:rFonts w:hint="eastAsia"/>
        </w:rPr>
        <w:t>年度）</w:t>
      </w:r>
    </w:p>
    <w:p w14:paraId="29436871" w14:textId="77777777" w:rsidR="00BA3FE9" w:rsidRDefault="00BA3FE9" w:rsidP="00BA3FE9">
      <w:pPr>
        <w:jc w:val="center"/>
      </w:pPr>
    </w:p>
    <w:p w14:paraId="1A0A8487" w14:textId="4B9074B3" w:rsidR="00BA3FE9" w:rsidRDefault="00BA3FE9" w:rsidP="00BA3FE9">
      <w:pPr>
        <w:jc w:val="right"/>
      </w:pPr>
      <w:r>
        <w:rPr>
          <w:rFonts w:hint="eastAsia"/>
        </w:rPr>
        <w:t xml:space="preserve">　　</w:t>
      </w:r>
      <w:r w:rsidR="00E66DAF">
        <w:rPr>
          <w:rFonts w:hint="eastAsia"/>
        </w:rPr>
        <w:t>202</w:t>
      </w:r>
      <w:r w:rsidR="00520170">
        <w:rPr>
          <w:rFonts w:hint="eastAsia"/>
        </w:rPr>
        <w:t>3</w:t>
      </w:r>
      <w:r>
        <w:rPr>
          <w:rFonts w:hint="eastAsia"/>
        </w:rPr>
        <w:t>年　　月　　日</w:t>
      </w:r>
    </w:p>
    <w:p w14:paraId="208B01D7" w14:textId="77777777" w:rsidR="00BA3FE9" w:rsidRDefault="00BA3FE9" w:rsidP="00BA3FE9">
      <w:r>
        <w:rPr>
          <w:rFonts w:hint="eastAsia"/>
        </w:rPr>
        <w:t>公益財団法人　日本スポーツ医学財団</w:t>
      </w:r>
    </w:p>
    <w:p w14:paraId="0FD263EF" w14:textId="77777777" w:rsidR="00BA3FE9" w:rsidRDefault="00BA3FE9" w:rsidP="00BA3FE9">
      <w:r>
        <w:rPr>
          <w:rFonts w:hint="eastAsia"/>
        </w:rPr>
        <w:t>代表理事　松　本　　秀　男　　　殿</w:t>
      </w:r>
    </w:p>
    <w:p w14:paraId="15507E9A" w14:textId="77777777" w:rsidR="00BA3FE9" w:rsidRDefault="00BA3FE9" w:rsidP="00BA3FE9">
      <w:pPr>
        <w:ind w:left="1680" w:firstLine="840"/>
      </w:pPr>
    </w:p>
    <w:p w14:paraId="4C1584F4" w14:textId="77777777" w:rsidR="00BA3FE9" w:rsidRDefault="00BA3FE9" w:rsidP="00BA3FE9">
      <w:pPr>
        <w:ind w:left="1680" w:firstLine="840"/>
      </w:pPr>
    </w:p>
    <w:p w14:paraId="6EA89506" w14:textId="77777777" w:rsidR="00BA3FE9" w:rsidRDefault="00BA3FE9" w:rsidP="003A678B"/>
    <w:p w14:paraId="5469F7CC" w14:textId="77777777" w:rsidR="00BA3FE9" w:rsidRDefault="00BA3FE9" w:rsidP="00BA3FE9">
      <w:pPr>
        <w:ind w:left="1680" w:firstLine="840"/>
      </w:pPr>
      <w:r>
        <w:rPr>
          <w:rFonts w:hint="eastAsia"/>
        </w:rPr>
        <w:t>「推薦者」</w:t>
      </w:r>
    </w:p>
    <w:p w14:paraId="00542741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学会名または所属機関・団体名　　　　　　　　　　　</w:t>
      </w:r>
    </w:p>
    <w:p w14:paraId="3772896F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00F303B" w14:textId="280E496A" w:rsidR="00BA3FE9" w:rsidRDefault="00BA3FE9" w:rsidP="00322745">
      <w:pPr>
        <w:ind w:left="2520" w:firstLine="840"/>
        <w:rPr>
          <w:u w:val="single"/>
        </w:rPr>
      </w:pPr>
      <w:r>
        <w:rPr>
          <w:rFonts w:hint="eastAsia"/>
          <w:u w:val="single"/>
        </w:rPr>
        <w:t>理事長または所属</w:t>
      </w:r>
      <w:r w:rsidR="00061038">
        <w:rPr>
          <w:rFonts w:hint="eastAsia"/>
          <w:u w:val="single"/>
        </w:rPr>
        <w:t>長の</w:t>
      </w:r>
      <w:r w:rsidR="00061038" w:rsidRPr="00CE6729">
        <w:rPr>
          <w:rFonts w:hint="eastAsia"/>
          <w:u w:val="single"/>
        </w:rPr>
        <w:t>署名</w:t>
      </w:r>
      <w:r>
        <w:rPr>
          <w:rFonts w:hint="eastAsia"/>
          <w:u w:val="single"/>
        </w:rPr>
        <w:t xml:space="preserve">　　　　　　　　　　　　　</w:t>
      </w:r>
      <w:r w:rsidR="004266B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520170">
        <w:rPr>
          <w:rFonts w:ascii="ＭＳ 明朝" w:eastAsia="ＭＳ 明朝" w:hAnsi="ＭＳ 明朝" w:cs="ＭＳ 明朝" w:hint="eastAsia"/>
          <w:u w:val="single"/>
        </w:rPr>
        <w:t xml:space="preserve">　　</w:t>
      </w:r>
    </w:p>
    <w:p w14:paraId="21BA258C" w14:textId="77777777" w:rsidR="00BA3FE9" w:rsidRDefault="00BA3FE9" w:rsidP="00BA3FE9">
      <w:pPr>
        <w:ind w:left="2520" w:firstLine="840"/>
      </w:pPr>
      <w:r>
        <w:rPr>
          <w:rFonts w:hint="eastAsia"/>
        </w:rPr>
        <w:t>所在地</w:t>
      </w:r>
    </w:p>
    <w:p w14:paraId="7D3F24BA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〒</w:t>
      </w:r>
    </w:p>
    <w:p w14:paraId="7A70EE99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</w:t>
      </w:r>
    </w:p>
    <w:p w14:paraId="624256B2" w14:textId="77777777" w:rsidR="00BA3FE9" w:rsidRPr="00CE6729" w:rsidRDefault="00BA3FE9" w:rsidP="00BA3FE9"/>
    <w:p w14:paraId="2604C421" w14:textId="77777777" w:rsidR="00BA3FE9" w:rsidRDefault="00BA3FE9" w:rsidP="00BA3FE9">
      <w:pPr>
        <w:jc w:val="center"/>
      </w:pPr>
      <w:r>
        <w:rPr>
          <w:rFonts w:hint="eastAsia"/>
        </w:rPr>
        <w:t>貴財団のセミナー・シンポジウム・研究会助成を下記の通り推薦します。</w:t>
      </w:r>
    </w:p>
    <w:p w14:paraId="1FE4FB2F" w14:textId="77777777" w:rsidR="00BA3FE9" w:rsidRDefault="00BA3FE9" w:rsidP="00BA3FE9"/>
    <w:p w14:paraId="2E8501B5" w14:textId="77777777" w:rsidR="00BA3FE9" w:rsidRDefault="00BA3FE9" w:rsidP="00BA3FE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74"/>
        <w:gridCol w:w="1934"/>
        <w:gridCol w:w="1934"/>
      </w:tblGrid>
      <w:tr w:rsidR="00BA3FE9" w14:paraId="1AB599B8" w14:textId="77777777" w:rsidTr="003A678B">
        <w:trPr>
          <w:trHeight w:val="216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491B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46E2B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氏名（ふりがな</w:t>
            </w:r>
            <w:r>
              <w:rPr>
                <w:rFonts w:hint="eastAsia"/>
              </w:rPr>
              <w:t>）</w:t>
            </w:r>
          </w:p>
          <w:p w14:paraId="76C34DE5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生年月日　　　　　　　年　　月　　日</w:t>
            </w:r>
            <w:r>
              <w:rPr>
                <w:rFonts w:hint="eastAsia"/>
              </w:rPr>
              <w:t>生</w:t>
            </w:r>
          </w:p>
          <w:p w14:paraId="3D904812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・役</w:t>
            </w:r>
            <w:r>
              <w:rPr>
                <w:rFonts w:hint="eastAsia"/>
              </w:rPr>
              <w:t>職</w:t>
            </w:r>
          </w:p>
          <w:p w14:paraId="6329BA5F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所在地</w:t>
            </w:r>
            <w:r>
              <w:rPr>
                <w:rFonts w:hint="eastAsia"/>
              </w:rPr>
              <w:t xml:space="preserve">　</w:t>
            </w:r>
          </w:p>
          <w:p w14:paraId="52DFB490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6B1EE14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電話番号　　　　　　　　　（内線　　　　</w:t>
            </w:r>
            <w:r>
              <w:rPr>
                <w:rFonts w:hint="eastAsia"/>
              </w:rPr>
              <w:t>）</w:t>
            </w:r>
          </w:p>
        </w:tc>
      </w:tr>
      <w:tr w:rsidR="00BA3FE9" w14:paraId="096BF237" w14:textId="77777777" w:rsidTr="003A678B">
        <w:trPr>
          <w:trHeight w:val="205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E66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セミナー・シンポジウム</w:t>
            </w:r>
            <w:r>
              <w:rPr>
                <w:rFonts w:hint="eastAsia"/>
              </w:rPr>
              <w:t>・</w:t>
            </w:r>
          </w:p>
          <w:p w14:paraId="26521753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究会</w:t>
            </w:r>
            <w:r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8213" w14:textId="77777777" w:rsidR="00BA3FE9" w:rsidRDefault="00BA3FE9">
            <w:pPr>
              <w:rPr>
                <w:highlight w:val="cyan"/>
              </w:rPr>
            </w:pPr>
          </w:p>
        </w:tc>
      </w:tr>
      <w:tr w:rsidR="003A678B" w14:paraId="1857492B" w14:textId="11E18764" w:rsidTr="004266B5">
        <w:trPr>
          <w:trHeight w:val="30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95811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属学会</w:t>
            </w:r>
          </w:p>
          <w:p w14:paraId="5337FEE2" w14:textId="2625596F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該当に〇を記入）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420" w14:textId="0B7A3416" w:rsidR="003A678B" w:rsidRPr="004266B5" w:rsidRDefault="003A678B" w:rsidP="003A678B">
            <w:pPr>
              <w:jc w:val="center"/>
              <w:rPr>
                <w:sz w:val="16"/>
                <w:szCs w:val="16"/>
                <w:highlight w:val="cyan"/>
              </w:rPr>
            </w:pPr>
            <w:r w:rsidRPr="004266B5">
              <w:rPr>
                <w:rFonts w:hint="eastAsia"/>
                <w:sz w:val="16"/>
                <w:szCs w:val="16"/>
              </w:rPr>
              <w:t>日本臨床スポーツ医学会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4C0" w14:textId="6E0D5590" w:rsidR="003A678B" w:rsidRPr="00A44248" w:rsidRDefault="00B71402" w:rsidP="003A678B">
            <w:pPr>
              <w:jc w:val="center"/>
              <w:rPr>
                <w:sz w:val="20"/>
                <w:szCs w:val="20"/>
                <w:highlight w:val="cyan"/>
              </w:rPr>
            </w:pPr>
            <w:r w:rsidRPr="00A44248">
              <w:rPr>
                <w:rFonts w:hint="eastAsia"/>
                <w:sz w:val="20"/>
                <w:szCs w:val="20"/>
              </w:rPr>
              <w:t>日本スポーツ整形外科学会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CEF6" w14:textId="402986F3" w:rsidR="003A678B" w:rsidRPr="00A44248" w:rsidRDefault="000C16B0" w:rsidP="003A678B">
            <w:pPr>
              <w:jc w:val="center"/>
              <w:rPr>
                <w:sz w:val="18"/>
                <w:szCs w:val="18"/>
                <w:highlight w:val="cyan"/>
              </w:rPr>
            </w:pPr>
            <w:r w:rsidRPr="00A44248">
              <w:rPr>
                <w:rFonts w:hint="eastAsia"/>
                <w:sz w:val="18"/>
                <w:szCs w:val="18"/>
              </w:rPr>
              <w:t>日本アスレティックトレーニング学会</w:t>
            </w:r>
          </w:p>
        </w:tc>
      </w:tr>
      <w:tr w:rsidR="003A678B" w14:paraId="4238D58B" w14:textId="5DF916D2" w:rsidTr="003A678B">
        <w:trPr>
          <w:trHeight w:val="371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D8CF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643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F844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D5EF7" w14:textId="77777777" w:rsidR="003A678B" w:rsidRDefault="003A678B">
            <w:pPr>
              <w:rPr>
                <w:highlight w:val="cyan"/>
              </w:rPr>
            </w:pPr>
          </w:p>
        </w:tc>
      </w:tr>
    </w:tbl>
    <w:p w14:paraId="0D37DD42" w14:textId="77777777" w:rsidR="00BA3FE9" w:rsidRPr="00BA3FE9" w:rsidRDefault="00BA3FE9" w:rsidP="00BA3FE9">
      <w:pPr>
        <w:pStyle w:val="a5"/>
      </w:pPr>
      <w:r>
        <w:rPr>
          <w:rFonts w:hint="eastAsia"/>
        </w:rPr>
        <w:t>以　　上</w:t>
      </w:r>
    </w:p>
    <w:p w14:paraId="332FE613" w14:textId="77777777" w:rsidR="008B6942" w:rsidRDefault="00F8330E" w:rsidP="00B818A6">
      <w:pPr>
        <w:jc w:val="center"/>
        <w:rPr>
          <w:b/>
          <w:kern w:val="0"/>
          <w:sz w:val="28"/>
          <w:szCs w:val="28"/>
          <w:u w:val="single"/>
        </w:rPr>
      </w:pP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lastRenderedPageBreak/>
        <w:t>セミナー・</w:t>
      </w:r>
      <w:r w:rsidR="00A92C0D">
        <w:rPr>
          <w:rFonts w:hint="eastAsia"/>
          <w:b/>
          <w:spacing w:val="20"/>
          <w:kern w:val="0"/>
          <w:sz w:val="28"/>
          <w:szCs w:val="28"/>
          <w:u w:val="single"/>
        </w:rPr>
        <w:t>シンポジウム・</w:t>
      </w: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　</w:t>
      </w:r>
      <w:r w:rsidR="004C296B" w:rsidRPr="00F816FA">
        <w:rPr>
          <w:rFonts w:hint="eastAsia"/>
          <w:b/>
          <w:spacing w:val="141"/>
          <w:kern w:val="0"/>
          <w:sz w:val="28"/>
          <w:szCs w:val="28"/>
          <w:u w:val="single"/>
          <w:fitText w:val="2532" w:id="126578432"/>
        </w:rPr>
        <w:t>助成申請</w:t>
      </w:r>
      <w:r w:rsidR="004C296B" w:rsidRPr="00F816FA">
        <w:rPr>
          <w:rFonts w:hint="eastAsia"/>
          <w:b/>
          <w:kern w:val="0"/>
          <w:sz w:val="28"/>
          <w:szCs w:val="28"/>
          <w:u w:val="single"/>
          <w:fitText w:val="2532" w:id="126578432"/>
        </w:rPr>
        <w:t>書</w:t>
      </w:r>
    </w:p>
    <w:p w14:paraId="4F9A2A1D" w14:textId="77777777" w:rsidR="00F816FA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14:paraId="684E71C0" w14:textId="74E96AD3" w:rsidR="004C296B" w:rsidRDefault="004C296B" w:rsidP="004C296B">
      <w:pPr>
        <w:ind w:left="3360" w:firstLineChars="446" w:firstLine="937"/>
        <w:jc w:val="right"/>
      </w:pPr>
      <w:r>
        <w:rPr>
          <w:rFonts w:hint="eastAsia"/>
        </w:rPr>
        <w:t xml:space="preserve">　</w:t>
      </w:r>
      <w:r w:rsidR="00E66DAF">
        <w:rPr>
          <w:rFonts w:hint="eastAsia"/>
        </w:rPr>
        <w:t>202</w:t>
      </w:r>
      <w:r w:rsidR="00322745">
        <w:rPr>
          <w:rFonts w:hint="eastAsia"/>
        </w:rPr>
        <w:t>3</w:t>
      </w:r>
      <w:r>
        <w:rPr>
          <w:rFonts w:hint="eastAsia"/>
        </w:rPr>
        <w:t>年　　月　　日</w:t>
      </w:r>
    </w:p>
    <w:p w14:paraId="246EBD13" w14:textId="77777777" w:rsidR="004C296B" w:rsidRDefault="002926EC">
      <w:r>
        <w:rPr>
          <w:rFonts w:hint="eastAsia"/>
        </w:rPr>
        <w:t>公益財団法人　日本スポーツ医学財団</w:t>
      </w:r>
    </w:p>
    <w:p w14:paraId="47585213" w14:textId="77777777" w:rsidR="00EF56E4" w:rsidRDefault="002926EC">
      <w:r>
        <w:rPr>
          <w:rFonts w:hint="eastAsia"/>
        </w:rPr>
        <w:t>代表理事　松　本　　秀　男</w:t>
      </w:r>
      <w:r w:rsidR="00EF56E4">
        <w:rPr>
          <w:rFonts w:hint="eastAsia"/>
        </w:rPr>
        <w:t xml:space="preserve">　　殿</w:t>
      </w:r>
    </w:p>
    <w:p w14:paraId="22518A61" w14:textId="77777777" w:rsidR="00F816FA" w:rsidRDefault="00F816FA"/>
    <w:p w14:paraId="2D367F29" w14:textId="77777777" w:rsidR="004C296B" w:rsidRDefault="00F8330E" w:rsidP="004C296B">
      <w:pPr>
        <w:jc w:val="center"/>
      </w:pPr>
      <w:r>
        <w:rPr>
          <w:rFonts w:hint="eastAsia"/>
        </w:rPr>
        <w:t>セミナー・</w:t>
      </w:r>
      <w:r w:rsidR="00295279">
        <w:rPr>
          <w:rFonts w:hint="eastAsia"/>
        </w:rPr>
        <w:t>シンポジウム・</w:t>
      </w:r>
      <w:r>
        <w:rPr>
          <w:rFonts w:hint="eastAsia"/>
        </w:rPr>
        <w:t>研究会</w:t>
      </w:r>
      <w:r w:rsidR="00652BD6">
        <w:rPr>
          <w:rFonts w:hint="eastAsia"/>
        </w:rPr>
        <w:t>に対する貴財団の助成</w:t>
      </w:r>
      <w:r w:rsidR="004C296B">
        <w:rPr>
          <w:rFonts w:hint="eastAsia"/>
        </w:rPr>
        <w:t>を下記の通り申請します。</w:t>
      </w:r>
    </w:p>
    <w:p w14:paraId="1EB90C28" w14:textId="77777777" w:rsidR="00F816FA" w:rsidRDefault="00F816FA"/>
    <w:p w14:paraId="3C142037" w14:textId="77777777"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14:paraId="729932E9" w14:textId="77777777" w:rsidTr="004C296B">
        <w:tc>
          <w:tcPr>
            <w:tcW w:w="1809" w:type="dxa"/>
            <w:vAlign w:val="center"/>
          </w:tcPr>
          <w:p w14:paraId="6B24B4F8" w14:textId="77777777" w:rsidR="004C296B" w:rsidRDefault="00F8330E" w:rsidP="00F8330E">
            <w:pPr>
              <w:jc w:val="center"/>
            </w:pPr>
            <w:r>
              <w:rPr>
                <w:rFonts w:hint="eastAsia"/>
              </w:rPr>
              <w:t>セミナー・</w:t>
            </w:r>
            <w:r w:rsidR="008469AB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14:paraId="7A3F89DF" w14:textId="77777777" w:rsidR="004C296B" w:rsidRDefault="004C296B" w:rsidP="004C296B"/>
        </w:tc>
      </w:tr>
      <w:tr w:rsidR="00905FD1" w14:paraId="772FB5CF" w14:textId="77777777" w:rsidTr="004C296B">
        <w:tc>
          <w:tcPr>
            <w:tcW w:w="1809" w:type="dxa"/>
            <w:vAlign w:val="center"/>
          </w:tcPr>
          <w:p w14:paraId="7A42FB11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14:paraId="76A6C710" w14:textId="77777777" w:rsidR="00905FD1" w:rsidRDefault="00905FD1" w:rsidP="004C296B"/>
        </w:tc>
      </w:tr>
      <w:tr w:rsidR="00905FD1" w14:paraId="4410277E" w14:textId="77777777" w:rsidTr="004C296B">
        <w:tc>
          <w:tcPr>
            <w:tcW w:w="1809" w:type="dxa"/>
            <w:vAlign w:val="center"/>
          </w:tcPr>
          <w:p w14:paraId="7C5EAFE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14:paraId="578FD5F6" w14:textId="77777777"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14:paraId="4DE60600" w14:textId="77777777" w:rsidTr="004C296B">
        <w:tc>
          <w:tcPr>
            <w:tcW w:w="1809" w:type="dxa"/>
            <w:vAlign w:val="center"/>
          </w:tcPr>
          <w:p w14:paraId="3AC7E08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14:paraId="20FE112F" w14:textId="19FD66A9" w:rsidR="00905FD1" w:rsidRDefault="00E66DAF" w:rsidP="00525539">
            <w:pPr>
              <w:ind w:firstLineChars="450" w:firstLine="945"/>
            </w:pPr>
            <w:r>
              <w:rPr>
                <w:rFonts w:hint="eastAsia"/>
              </w:rPr>
              <w:t>20</w:t>
            </w:r>
            <w:r w:rsidR="00905FD1">
              <w:rPr>
                <w:rFonts w:hint="eastAsia"/>
              </w:rPr>
              <w:t xml:space="preserve">　　年　月　日、　　：　　～　　：　　</w:t>
            </w:r>
          </w:p>
        </w:tc>
      </w:tr>
      <w:tr w:rsidR="00905FD1" w14:paraId="492294EE" w14:textId="77777777" w:rsidTr="004C296B">
        <w:tc>
          <w:tcPr>
            <w:tcW w:w="1809" w:type="dxa"/>
            <w:vAlign w:val="center"/>
          </w:tcPr>
          <w:p w14:paraId="0C81043F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14:paraId="4C8C9AFC" w14:textId="77777777" w:rsidR="00905FD1" w:rsidRDefault="00905FD1" w:rsidP="004C296B"/>
        </w:tc>
      </w:tr>
      <w:tr w:rsidR="00F816FA" w14:paraId="0A878F8B" w14:textId="77777777" w:rsidTr="004C296B">
        <w:tc>
          <w:tcPr>
            <w:tcW w:w="1809" w:type="dxa"/>
            <w:vAlign w:val="center"/>
          </w:tcPr>
          <w:p w14:paraId="4EB85111" w14:textId="77777777"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14:paraId="100AD484" w14:textId="77777777"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14:paraId="275CB466" w14:textId="77777777" w:rsidTr="004C296B">
        <w:tc>
          <w:tcPr>
            <w:tcW w:w="1809" w:type="dxa"/>
            <w:vAlign w:val="center"/>
          </w:tcPr>
          <w:p w14:paraId="0D9A74D5" w14:textId="77777777" w:rsidR="00905FD1" w:rsidRDefault="00905FD1" w:rsidP="008469AB"/>
          <w:p w14:paraId="7980BEBB" w14:textId="77777777" w:rsidR="00905FD1" w:rsidRDefault="00905FD1" w:rsidP="00F8330E">
            <w:pPr>
              <w:jc w:val="center"/>
            </w:pPr>
          </w:p>
          <w:p w14:paraId="5B220458" w14:textId="77777777" w:rsidR="00905FD1" w:rsidRDefault="00905FD1" w:rsidP="00F8330E">
            <w:pPr>
              <w:jc w:val="center"/>
            </w:pPr>
          </w:p>
          <w:p w14:paraId="430D79E9" w14:textId="77777777" w:rsidR="00A92C0D" w:rsidRDefault="00905FD1" w:rsidP="00F8330E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14:paraId="770AC698" w14:textId="77777777" w:rsidR="00A92C0D" w:rsidRDefault="00A92C0D" w:rsidP="00F8330E">
            <w:pPr>
              <w:jc w:val="center"/>
            </w:pPr>
            <w:r>
              <w:rPr>
                <w:rFonts w:hint="eastAsia"/>
              </w:rPr>
              <w:t>シンポジウム・</w:t>
            </w:r>
          </w:p>
          <w:p w14:paraId="7371A515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研究会の目的</w:t>
            </w:r>
          </w:p>
          <w:p w14:paraId="69D71E2C" w14:textId="77777777" w:rsidR="00905FD1" w:rsidRPr="00905FD1" w:rsidRDefault="00905FD1" w:rsidP="00F8330E">
            <w:pPr>
              <w:jc w:val="center"/>
            </w:pPr>
          </w:p>
          <w:p w14:paraId="7CAD6E73" w14:textId="77777777" w:rsidR="00905FD1" w:rsidRDefault="00905FD1" w:rsidP="00F8330E">
            <w:pPr>
              <w:jc w:val="center"/>
            </w:pPr>
          </w:p>
          <w:p w14:paraId="24732445" w14:textId="77777777"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14:paraId="70433385" w14:textId="77777777" w:rsidR="00905FD1" w:rsidRDefault="00905FD1" w:rsidP="004C296B"/>
          <w:p w14:paraId="5D1C67F5" w14:textId="77777777" w:rsidR="00525539" w:rsidRDefault="00525539" w:rsidP="004C296B"/>
          <w:p w14:paraId="25CCF88C" w14:textId="77777777" w:rsidR="00525539" w:rsidRDefault="00525539" w:rsidP="004C296B"/>
          <w:p w14:paraId="4367E4D5" w14:textId="77777777" w:rsidR="00525539" w:rsidRDefault="00525539" w:rsidP="004C296B"/>
          <w:p w14:paraId="03C28E48" w14:textId="77777777" w:rsidR="002B55DC" w:rsidRDefault="002B55DC" w:rsidP="004C296B"/>
          <w:p w14:paraId="59D91DE5" w14:textId="77777777" w:rsidR="002B55DC" w:rsidRDefault="002B55DC" w:rsidP="004C296B"/>
          <w:p w14:paraId="795CCDCD" w14:textId="77777777" w:rsidR="002B55DC" w:rsidRDefault="002B55DC" w:rsidP="004C296B"/>
          <w:p w14:paraId="78503C16" w14:textId="77777777" w:rsidR="002B55DC" w:rsidRDefault="002B55DC" w:rsidP="004C296B"/>
          <w:p w14:paraId="391E19B2" w14:textId="77777777" w:rsidR="002B55DC" w:rsidRDefault="002B55DC" w:rsidP="004C296B"/>
          <w:p w14:paraId="52CC8553" w14:textId="77777777" w:rsidR="002B55DC" w:rsidRDefault="002B55DC" w:rsidP="004C296B"/>
          <w:p w14:paraId="0B239BD2" w14:textId="77777777" w:rsidR="00525539" w:rsidRDefault="00525539" w:rsidP="004C296B"/>
          <w:p w14:paraId="701D7285" w14:textId="77777777" w:rsidR="002B55DC" w:rsidRDefault="002B55DC" w:rsidP="004C296B"/>
          <w:p w14:paraId="34BF511A" w14:textId="77777777" w:rsidR="002B55DC" w:rsidRDefault="002B55DC" w:rsidP="004C296B"/>
          <w:p w14:paraId="2A9724CB" w14:textId="77777777" w:rsidR="00525539" w:rsidRDefault="00525539" w:rsidP="004C296B"/>
          <w:p w14:paraId="036B4B21" w14:textId="77777777" w:rsidR="002B55DC" w:rsidRDefault="002B55DC" w:rsidP="004C296B"/>
          <w:p w14:paraId="462DDA20" w14:textId="77777777" w:rsidR="00525539" w:rsidRDefault="00525539" w:rsidP="004C296B"/>
          <w:p w14:paraId="6815CCBF" w14:textId="77777777" w:rsidR="00525539" w:rsidRDefault="00525539" w:rsidP="004C296B"/>
        </w:tc>
      </w:tr>
      <w:tr w:rsidR="00905FD1" w14:paraId="7C92728C" w14:textId="77777777" w:rsidTr="004C296B">
        <w:tc>
          <w:tcPr>
            <w:tcW w:w="1809" w:type="dxa"/>
            <w:vAlign w:val="center"/>
          </w:tcPr>
          <w:p w14:paraId="2A816DF2" w14:textId="77777777"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14:paraId="42639BEE" w14:textId="77777777" w:rsidR="00905FD1" w:rsidRDefault="00905FD1" w:rsidP="00E11DB5"/>
          <w:p w14:paraId="0261CA16" w14:textId="77777777" w:rsidR="00525539" w:rsidRDefault="00525539" w:rsidP="00E11DB5"/>
        </w:tc>
      </w:tr>
      <w:tr w:rsidR="002B55DC" w14:paraId="270A75A5" w14:textId="77777777" w:rsidTr="004C296B">
        <w:tc>
          <w:tcPr>
            <w:tcW w:w="1809" w:type="dxa"/>
            <w:vAlign w:val="center"/>
          </w:tcPr>
          <w:p w14:paraId="19416CC9" w14:textId="77777777" w:rsidR="002B55DC" w:rsidRDefault="002B55DC" w:rsidP="00A92C0D">
            <w:pPr>
              <w:jc w:val="center"/>
            </w:pPr>
            <w:r>
              <w:rPr>
                <w:rFonts w:hint="eastAsia"/>
              </w:rPr>
              <w:t>その他</w:t>
            </w:r>
            <w:r w:rsidR="00B52E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セミナー・</w:t>
            </w:r>
            <w:r w:rsidR="00A92C0D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14:paraId="7DF7123D" w14:textId="77777777" w:rsidR="002B55DC" w:rsidRDefault="002B55DC" w:rsidP="00E11DB5">
            <w:pPr>
              <w:jc w:val="center"/>
            </w:pPr>
          </w:p>
          <w:p w14:paraId="0A83A959" w14:textId="77777777" w:rsidR="002B55DC" w:rsidRDefault="002B55DC" w:rsidP="00E11DB5">
            <w:pPr>
              <w:jc w:val="center"/>
            </w:pPr>
          </w:p>
          <w:p w14:paraId="7804601E" w14:textId="77777777" w:rsidR="002B55DC" w:rsidRDefault="002B55DC" w:rsidP="00E11DB5">
            <w:pPr>
              <w:jc w:val="center"/>
            </w:pPr>
          </w:p>
          <w:p w14:paraId="5AE86638" w14:textId="77777777"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14:paraId="20A64DFC" w14:textId="77777777" w:rsidR="002B55DC" w:rsidRDefault="002B55DC" w:rsidP="00E11DB5"/>
        </w:tc>
      </w:tr>
    </w:tbl>
    <w:p w14:paraId="574FFE27" w14:textId="77777777"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14:paraId="37CB4646" w14:textId="77777777" w:rsidTr="00DA3EE6">
        <w:tc>
          <w:tcPr>
            <w:tcW w:w="4350" w:type="dxa"/>
            <w:gridSpan w:val="2"/>
          </w:tcPr>
          <w:p w14:paraId="32D5F563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14:paraId="55339AED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14:paraId="1CE18ABA" w14:textId="77777777" w:rsidTr="00F816FA">
        <w:tc>
          <w:tcPr>
            <w:tcW w:w="2175" w:type="dxa"/>
          </w:tcPr>
          <w:p w14:paraId="0C53AC8C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14:paraId="010F246C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14:paraId="3CF4E122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14:paraId="196D9B0A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14:paraId="46A6072B" w14:textId="77777777" w:rsidTr="00F816FA">
        <w:tc>
          <w:tcPr>
            <w:tcW w:w="2175" w:type="dxa"/>
          </w:tcPr>
          <w:p w14:paraId="1393CEF9" w14:textId="77777777"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14:paraId="2877F249" w14:textId="77777777" w:rsidR="00F816FA" w:rsidRDefault="00F816FA" w:rsidP="004C296B"/>
        </w:tc>
        <w:tc>
          <w:tcPr>
            <w:tcW w:w="2176" w:type="dxa"/>
          </w:tcPr>
          <w:p w14:paraId="1C96AD78" w14:textId="77777777"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14:paraId="5B898AFE" w14:textId="77777777" w:rsidR="00F816FA" w:rsidRDefault="00F816FA" w:rsidP="004C296B"/>
        </w:tc>
      </w:tr>
      <w:tr w:rsidR="00F816FA" w14:paraId="2453381B" w14:textId="77777777" w:rsidTr="00F816FA">
        <w:tc>
          <w:tcPr>
            <w:tcW w:w="2175" w:type="dxa"/>
          </w:tcPr>
          <w:p w14:paraId="6A6DCEBE" w14:textId="77777777" w:rsidR="00F816FA" w:rsidRDefault="00F816FA" w:rsidP="004C296B"/>
        </w:tc>
        <w:tc>
          <w:tcPr>
            <w:tcW w:w="2175" w:type="dxa"/>
          </w:tcPr>
          <w:p w14:paraId="11A12BDD" w14:textId="77777777" w:rsidR="00F816FA" w:rsidRDefault="00F816FA" w:rsidP="004C296B"/>
        </w:tc>
        <w:tc>
          <w:tcPr>
            <w:tcW w:w="2176" w:type="dxa"/>
          </w:tcPr>
          <w:p w14:paraId="6F1C72C8" w14:textId="77777777" w:rsidR="00F816FA" w:rsidRDefault="00F816FA" w:rsidP="004C296B"/>
        </w:tc>
        <w:tc>
          <w:tcPr>
            <w:tcW w:w="2176" w:type="dxa"/>
          </w:tcPr>
          <w:p w14:paraId="316C5705" w14:textId="77777777" w:rsidR="00F816FA" w:rsidRDefault="00F816FA" w:rsidP="004C296B"/>
        </w:tc>
      </w:tr>
      <w:tr w:rsidR="00F816FA" w14:paraId="0D9F1A4F" w14:textId="77777777" w:rsidTr="00F816FA">
        <w:tc>
          <w:tcPr>
            <w:tcW w:w="2175" w:type="dxa"/>
          </w:tcPr>
          <w:p w14:paraId="279C1CC2" w14:textId="77777777" w:rsidR="00F816FA" w:rsidRDefault="00F816FA" w:rsidP="004C296B"/>
        </w:tc>
        <w:tc>
          <w:tcPr>
            <w:tcW w:w="2175" w:type="dxa"/>
          </w:tcPr>
          <w:p w14:paraId="2B07F3C1" w14:textId="77777777" w:rsidR="00F816FA" w:rsidRDefault="00F816FA" w:rsidP="004C296B"/>
        </w:tc>
        <w:tc>
          <w:tcPr>
            <w:tcW w:w="2176" w:type="dxa"/>
          </w:tcPr>
          <w:p w14:paraId="6B1EEC35" w14:textId="77777777" w:rsidR="00F816FA" w:rsidRDefault="00F816FA" w:rsidP="004C296B"/>
        </w:tc>
        <w:tc>
          <w:tcPr>
            <w:tcW w:w="2176" w:type="dxa"/>
          </w:tcPr>
          <w:p w14:paraId="1C5896D5" w14:textId="77777777" w:rsidR="00F816FA" w:rsidRDefault="00F816FA" w:rsidP="004C296B"/>
        </w:tc>
      </w:tr>
      <w:tr w:rsidR="00F816FA" w14:paraId="6D1F9CEE" w14:textId="77777777" w:rsidTr="00F816FA">
        <w:tc>
          <w:tcPr>
            <w:tcW w:w="2175" w:type="dxa"/>
          </w:tcPr>
          <w:p w14:paraId="2BC113A1" w14:textId="77777777" w:rsidR="00F816FA" w:rsidRDefault="00F816FA" w:rsidP="004C296B"/>
        </w:tc>
        <w:tc>
          <w:tcPr>
            <w:tcW w:w="2175" w:type="dxa"/>
          </w:tcPr>
          <w:p w14:paraId="291AD38B" w14:textId="77777777" w:rsidR="00F816FA" w:rsidRDefault="00F816FA" w:rsidP="004C296B"/>
        </w:tc>
        <w:tc>
          <w:tcPr>
            <w:tcW w:w="2176" w:type="dxa"/>
          </w:tcPr>
          <w:p w14:paraId="05323CFD" w14:textId="77777777" w:rsidR="00F816FA" w:rsidRDefault="00F816FA" w:rsidP="004C296B"/>
        </w:tc>
        <w:tc>
          <w:tcPr>
            <w:tcW w:w="2176" w:type="dxa"/>
          </w:tcPr>
          <w:p w14:paraId="735A5FF1" w14:textId="77777777" w:rsidR="00F816FA" w:rsidRDefault="00F816FA" w:rsidP="004C296B"/>
        </w:tc>
      </w:tr>
      <w:tr w:rsidR="00F816FA" w14:paraId="6712E98B" w14:textId="77777777" w:rsidTr="00F816FA">
        <w:tc>
          <w:tcPr>
            <w:tcW w:w="2175" w:type="dxa"/>
          </w:tcPr>
          <w:p w14:paraId="70D44461" w14:textId="77777777" w:rsidR="00F816FA" w:rsidRDefault="00F816FA" w:rsidP="004C296B"/>
        </w:tc>
        <w:tc>
          <w:tcPr>
            <w:tcW w:w="2175" w:type="dxa"/>
          </w:tcPr>
          <w:p w14:paraId="1A502910" w14:textId="77777777" w:rsidR="00F816FA" w:rsidRDefault="00F816FA" w:rsidP="004C296B"/>
        </w:tc>
        <w:tc>
          <w:tcPr>
            <w:tcW w:w="2176" w:type="dxa"/>
          </w:tcPr>
          <w:p w14:paraId="10440CFA" w14:textId="77777777" w:rsidR="00F816FA" w:rsidRDefault="00F816FA" w:rsidP="004C296B"/>
        </w:tc>
        <w:tc>
          <w:tcPr>
            <w:tcW w:w="2176" w:type="dxa"/>
          </w:tcPr>
          <w:p w14:paraId="1DB29536" w14:textId="77777777" w:rsidR="00F816FA" w:rsidRDefault="00F816FA" w:rsidP="004C296B"/>
        </w:tc>
      </w:tr>
      <w:tr w:rsidR="00F816FA" w14:paraId="21FD4468" w14:textId="77777777" w:rsidTr="00F816FA">
        <w:tc>
          <w:tcPr>
            <w:tcW w:w="2175" w:type="dxa"/>
          </w:tcPr>
          <w:p w14:paraId="5B966AC9" w14:textId="77777777" w:rsidR="00F816FA" w:rsidRDefault="00F816FA" w:rsidP="004C296B"/>
        </w:tc>
        <w:tc>
          <w:tcPr>
            <w:tcW w:w="2175" w:type="dxa"/>
          </w:tcPr>
          <w:p w14:paraId="348B9370" w14:textId="77777777" w:rsidR="00F816FA" w:rsidRDefault="00F816FA" w:rsidP="004C296B"/>
        </w:tc>
        <w:tc>
          <w:tcPr>
            <w:tcW w:w="2176" w:type="dxa"/>
          </w:tcPr>
          <w:p w14:paraId="69A3F12C" w14:textId="77777777" w:rsidR="00F816FA" w:rsidRDefault="00F816FA" w:rsidP="004C296B"/>
        </w:tc>
        <w:tc>
          <w:tcPr>
            <w:tcW w:w="2176" w:type="dxa"/>
          </w:tcPr>
          <w:p w14:paraId="51681BBF" w14:textId="77777777" w:rsidR="00F816FA" w:rsidRDefault="00F816FA" w:rsidP="004C296B"/>
        </w:tc>
      </w:tr>
      <w:tr w:rsidR="002B55DC" w14:paraId="3AEF1679" w14:textId="77777777" w:rsidTr="00F816FA">
        <w:tc>
          <w:tcPr>
            <w:tcW w:w="2175" w:type="dxa"/>
          </w:tcPr>
          <w:p w14:paraId="0C361157" w14:textId="77777777" w:rsidR="002B55DC" w:rsidRDefault="002B55DC" w:rsidP="004C296B"/>
        </w:tc>
        <w:tc>
          <w:tcPr>
            <w:tcW w:w="2175" w:type="dxa"/>
          </w:tcPr>
          <w:p w14:paraId="1143FBFE" w14:textId="77777777" w:rsidR="002B55DC" w:rsidRDefault="002B55DC" w:rsidP="004C296B"/>
        </w:tc>
        <w:tc>
          <w:tcPr>
            <w:tcW w:w="2176" w:type="dxa"/>
          </w:tcPr>
          <w:p w14:paraId="7826FA64" w14:textId="77777777" w:rsidR="002B55DC" w:rsidRDefault="002B55DC" w:rsidP="004C296B"/>
        </w:tc>
        <w:tc>
          <w:tcPr>
            <w:tcW w:w="2176" w:type="dxa"/>
          </w:tcPr>
          <w:p w14:paraId="0A60B43C" w14:textId="77777777" w:rsidR="002B55DC" w:rsidRDefault="002B55DC" w:rsidP="004C296B"/>
        </w:tc>
      </w:tr>
      <w:tr w:rsidR="002B55DC" w14:paraId="44020987" w14:textId="77777777" w:rsidTr="00F816FA">
        <w:tc>
          <w:tcPr>
            <w:tcW w:w="2175" w:type="dxa"/>
          </w:tcPr>
          <w:p w14:paraId="013DEE09" w14:textId="77777777" w:rsidR="002B55DC" w:rsidRDefault="002B55DC" w:rsidP="004C296B"/>
        </w:tc>
        <w:tc>
          <w:tcPr>
            <w:tcW w:w="2175" w:type="dxa"/>
          </w:tcPr>
          <w:p w14:paraId="3FE18D16" w14:textId="77777777" w:rsidR="002B55DC" w:rsidRDefault="002B55DC" w:rsidP="004C296B"/>
        </w:tc>
        <w:tc>
          <w:tcPr>
            <w:tcW w:w="2176" w:type="dxa"/>
          </w:tcPr>
          <w:p w14:paraId="4AEE5936" w14:textId="77777777" w:rsidR="002B55DC" w:rsidRDefault="002B55DC" w:rsidP="004C296B"/>
        </w:tc>
        <w:tc>
          <w:tcPr>
            <w:tcW w:w="2176" w:type="dxa"/>
          </w:tcPr>
          <w:p w14:paraId="34E15837" w14:textId="77777777" w:rsidR="002B55DC" w:rsidRDefault="002B55DC" w:rsidP="004C296B"/>
        </w:tc>
      </w:tr>
      <w:tr w:rsidR="002B55DC" w14:paraId="2810DE48" w14:textId="77777777" w:rsidTr="00F816FA">
        <w:tc>
          <w:tcPr>
            <w:tcW w:w="2175" w:type="dxa"/>
          </w:tcPr>
          <w:p w14:paraId="1D3447D4" w14:textId="77777777" w:rsidR="002B55DC" w:rsidRDefault="002B55DC" w:rsidP="004C296B"/>
        </w:tc>
        <w:tc>
          <w:tcPr>
            <w:tcW w:w="2175" w:type="dxa"/>
          </w:tcPr>
          <w:p w14:paraId="79B443F0" w14:textId="77777777" w:rsidR="002B55DC" w:rsidRDefault="002B55DC" w:rsidP="004C296B"/>
        </w:tc>
        <w:tc>
          <w:tcPr>
            <w:tcW w:w="2176" w:type="dxa"/>
          </w:tcPr>
          <w:p w14:paraId="139F49AC" w14:textId="77777777" w:rsidR="002B55DC" w:rsidRDefault="002B55DC" w:rsidP="004C296B"/>
        </w:tc>
        <w:tc>
          <w:tcPr>
            <w:tcW w:w="2176" w:type="dxa"/>
          </w:tcPr>
          <w:p w14:paraId="60DA0C25" w14:textId="77777777" w:rsidR="002B55DC" w:rsidRDefault="002B55DC" w:rsidP="004C296B"/>
        </w:tc>
      </w:tr>
    </w:tbl>
    <w:p w14:paraId="2A2C26C8" w14:textId="77777777"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14:paraId="7AD88A17" w14:textId="77777777"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14:paraId="6036807A" w14:textId="77777777" w:rsidR="002B55DC" w:rsidRDefault="002B55DC" w:rsidP="004C296B"/>
    <w:p w14:paraId="25EBA65B" w14:textId="77777777" w:rsidR="002B55DC" w:rsidRDefault="002B55DC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14:paraId="0EC81450" w14:textId="77777777" w:rsidTr="00E11DB5">
        <w:tc>
          <w:tcPr>
            <w:tcW w:w="1809" w:type="dxa"/>
            <w:vAlign w:val="center"/>
          </w:tcPr>
          <w:p w14:paraId="5C59C953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14:paraId="7B8D4DF0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76F3F9C1" w14:textId="77777777" w:rsidR="002B55DC" w:rsidRDefault="002B55DC" w:rsidP="00E11DB5">
            <w:pPr>
              <w:jc w:val="center"/>
            </w:pPr>
          </w:p>
          <w:p w14:paraId="08C14DD7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14:paraId="7AD3D3CB" w14:textId="77777777" w:rsidR="002B55DC" w:rsidRDefault="002B55DC" w:rsidP="00E11DB5"/>
          <w:p w14:paraId="2B7116C5" w14:textId="77777777" w:rsidR="002B55DC" w:rsidRDefault="002B55DC" w:rsidP="00E11DB5"/>
          <w:p w14:paraId="2C835F81" w14:textId="77777777" w:rsidR="002B55DC" w:rsidRDefault="002B55DC" w:rsidP="00E11DB5"/>
          <w:p w14:paraId="46F3ACD5" w14:textId="77777777"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14:paraId="0D3A4079" w14:textId="77777777"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14:paraId="2CBFF6F0" w14:textId="77777777" w:rsidR="002B55DC" w:rsidRPr="002B55DC" w:rsidRDefault="002B55DC" w:rsidP="004C296B"/>
    <w:sectPr w:rsidR="002B55DC" w:rsidRPr="002B55DC" w:rsidSect="00085B0B">
      <w:headerReference w:type="default" r:id="rId7"/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5761" w14:textId="77777777" w:rsidR="00C97F10" w:rsidRDefault="00C97F10" w:rsidP="00583E50">
      <w:r>
        <w:separator/>
      </w:r>
    </w:p>
  </w:endnote>
  <w:endnote w:type="continuationSeparator" w:id="0">
    <w:p w14:paraId="543D1D25" w14:textId="77777777" w:rsidR="00C97F10" w:rsidRDefault="00C97F10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736" w14:textId="77777777" w:rsidR="00C97F10" w:rsidRDefault="00C97F10" w:rsidP="00583E50">
      <w:r>
        <w:separator/>
      </w:r>
    </w:p>
  </w:footnote>
  <w:footnote w:type="continuationSeparator" w:id="0">
    <w:p w14:paraId="0B73A879" w14:textId="77777777" w:rsidR="00C97F10" w:rsidRDefault="00C97F10" w:rsidP="005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E4B4" w14:textId="77777777" w:rsidR="00085B0B" w:rsidRDefault="00085B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6B"/>
    <w:rsid w:val="00003C30"/>
    <w:rsid w:val="00061038"/>
    <w:rsid w:val="00085B0B"/>
    <w:rsid w:val="000963B3"/>
    <w:rsid w:val="000C16B0"/>
    <w:rsid w:val="00111C9E"/>
    <w:rsid w:val="001332A5"/>
    <w:rsid w:val="002926EC"/>
    <w:rsid w:val="00295279"/>
    <w:rsid w:val="002B55DC"/>
    <w:rsid w:val="002B5ED8"/>
    <w:rsid w:val="00322745"/>
    <w:rsid w:val="003435F4"/>
    <w:rsid w:val="00367003"/>
    <w:rsid w:val="003A678B"/>
    <w:rsid w:val="003D0B96"/>
    <w:rsid w:val="00422A69"/>
    <w:rsid w:val="004266B5"/>
    <w:rsid w:val="004C296B"/>
    <w:rsid w:val="004C57D6"/>
    <w:rsid w:val="004D0F3C"/>
    <w:rsid w:val="00520170"/>
    <w:rsid w:val="00525539"/>
    <w:rsid w:val="00583E50"/>
    <w:rsid w:val="005C19C3"/>
    <w:rsid w:val="0062385B"/>
    <w:rsid w:val="00652BD6"/>
    <w:rsid w:val="00705461"/>
    <w:rsid w:val="007B3B27"/>
    <w:rsid w:val="008333B1"/>
    <w:rsid w:val="008469AB"/>
    <w:rsid w:val="008B3C6F"/>
    <w:rsid w:val="008B6942"/>
    <w:rsid w:val="00905FD1"/>
    <w:rsid w:val="009111EB"/>
    <w:rsid w:val="00951A93"/>
    <w:rsid w:val="009B79A2"/>
    <w:rsid w:val="00A44248"/>
    <w:rsid w:val="00A92C0D"/>
    <w:rsid w:val="00B52EAC"/>
    <w:rsid w:val="00B71402"/>
    <w:rsid w:val="00B80284"/>
    <w:rsid w:val="00B818A6"/>
    <w:rsid w:val="00BA3FE9"/>
    <w:rsid w:val="00C40AFB"/>
    <w:rsid w:val="00C97F10"/>
    <w:rsid w:val="00CB3CFD"/>
    <w:rsid w:val="00CD0B68"/>
    <w:rsid w:val="00CE6729"/>
    <w:rsid w:val="00DE4847"/>
    <w:rsid w:val="00E66DAF"/>
    <w:rsid w:val="00ED6580"/>
    <w:rsid w:val="00EF56E4"/>
    <w:rsid w:val="00F722A9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E252A"/>
  <w15:docId w15:val="{A2F783F2-AC70-412C-B9E9-AFB4ED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C275-9A8B-499E-A52C-7B8A1C5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NOMURA JSMF</cp:lastModifiedBy>
  <cp:revision>23</cp:revision>
  <cp:lastPrinted>2023-03-13T05:55:00Z</cp:lastPrinted>
  <dcterms:created xsi:type="dcterms:W3CDTF">2019-09-11T06:12:00Z</dcterms:created>
  <dcterms:modified xsi:type="dcterms:W3CDTF">2023-07-13T06:48:00Z</dcterms:modified>
</cp:coreProperties>
</file>